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77777777"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p>
    <w:p w14:paraId="7BEA5FC2" w14:textId="479DDAB6" w:rsidR="00CB7746" w:rsidRDefault="00CB7746" w:rsidP="00D86302">
      <w:pPr>
        <w:ind w:left="5103" w:right="434"/>
        <w:jc w:val="right"/>
        <w:rPr>
          <w:rFonts w:ascii="TimesNewRoman" w:hAnsi="TimesNewRoman" w:cs="TimesNewRoman"/>
          <w:b/>
          <w:bCs/>
          <w:sz w:val="24"/>
        </w:rPr>
      </w:pPr>
      <w:r>
        <w:rPr>
          <w:rFonts w:ascii="TimesNewRoman" w:hAnsi="TimesNewRoman" w:cs="TimesNewRoman"/>
          <w:b/>
          <w:bCs/>
          <w:sz w:val="24"/>
        </w:rPr>
        <w:t xml:space="preserve">di </w:t>
      </w:r>
      <w:r w:rsidR="004C1B1D">
        <w:rPr>
          <w:rFonts w:ascii="TimesNewRoman" w:hAnsi="TimesNewRoman" w:cs="TimesNewRoman"/>
          <w:b/>
          <w:bCs/>
          <w:sz w:val="24"/>
        </w:rPr>
        <w:t>FERRAR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758984CA" w:rsidR="00B40273" w:rsidRDefault="00E04030" w:rsidP="003346F2">
      <w:pPr>
        <w:spacing w:before="120"/>
        <w:ind w:right="194"/>
        <w:jc w:val="center"/>
        <w:rPr>
          <w:b/>
          <w:sz w:val="24"/>
        </w:rPr>
      </w:pPr>
      <w:r w:rsidRPr="00FB2DCA">
        <w:rPr>
          <w:b/>
          <w:sz w:val="24"/>
        </w:rPr>
        <w:t>(Art. 22 L. R. 17/05 - CONVENZIONE QUADRO STIPULATA</w:t>
      </w:r>
      <w:r w:rsidR="00166952">
        <w:rPr>
          <w:b/>
          <w:sz w:val="24"/>
        </w:rPr>
        <w:t>)</w:t>
      </w:r>
    </w:p>
    <w:p w14:paraId="11B3F2F5" w14:textId="77777777" w:rsidR="00B84B2F" w:rsidRPr="00697A2B" w:rsidRDefault="00B84B2F" w:rsidP="006643F1">
      <w:pPr>
        <w:spacing w:before="120"/>
        <w:ind w:left="142" w:right="194"/>
        <w:jc w:val="center"/>
        <w:rPr>
          <w:b/>
          <w:sz w:val="24"/>
        </w:rPr>
      </w:pPr>
    </w:p>
    <w:p w14:paraId="213070E0" w14:textId="4C191774" w:rsidR="00801D52" w:rsidRPr="00A1797C" w:rsidRDefault="00E04030" w:rsidP="006643F1">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da</w:t>
      </w:r>
      <w:r w:rsidR="006A50C0">
        <w:t xml:space="preserve"> Celati Antonella</w:t>
      </w:r>
      <w:r w:rsidR="00200541">
        <w:rPr>
          <w:spacing w:val="-1"/>
        </w:rPr>
        <w:t xml:space="preserve"> </w:t>
      </w:r>
      <w:r w:rsidR="004275DD" w:rsidRPr="004275DD">
        <w:t>titolare della E.Q. di Direzione Collocamento Mirato di Ferrara</w:t>
      </w:r>
      <w:r w:rsidR="00801D52">
        <w:rPr>
          <w:sz w:val="24"/>
        </w:rPr>
        <w:t>;</w:t>
      </w:r>
    </w:p>
    <w:p w14:paraId="242AE30E" w14:textId="77777777" w:rsidR="00B84B2F" w:rsidRDefault="00B84B2F" w:rsidP="006643F1">
      <w:pPr>
        <w:spacing w:before="229"/>
        <w:ind w:left="142" w:right="151"/>
        <w:jc w:val="both"/>
      </w:pPr>
    </w:p>
    <w:p w14:paraId="0F55C590" w14:textId="6BE4F9A4"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r w:rsidR="00E04030">
        <w:rPr>
          <w:sz w:val="24"/>
        </w:rPr>
        <w:t>in</w:t>
      </w:r>
      <w:r w:rsidR="00E04030">
        <w:rPr>
          <w:spacing w:val="9"/>
          <w:sz w:val="24"/>
        </w:rPr>
        <w:t xml:space="preserve"> </w:t>
      </w:r>
      <w:r w:rsidR="00E04030">
        <w:rPr>
          <w:sz w:val="24"/>
        </w:rPr>
        <w:t>Via</w:t>
      </w:r>
      <w:r w:rsidR="009E2100">
        <w:rPr>
          <w:sz w:val="24"/>
        </w:rPr>
        <w:t xml:space="preserve"> __________________ </w:t>
      </w:r>
      <w:r w:rsidR="00E04030">
        <w:rPr>
          <w:sz w:val="24"/>
        </w:rPr>
        <w:t>Cod.</w:t>
      </w:r>
    </w:p>
    <w:p w14:paraId="6F1E6667" w14:textId="43BC34AC"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pec __________________________</w:t>
      </w:r>
      <w:r w:rsidR="007B0077">
        <w:t xml:space="preserve"> </w:t>
      </w:r>
      <w:r>
        <w:t>nella</w:t>
      </w:r>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lavoratori, di cui</w:t>
      </w:r>
      <w:r w:rsidR="008026D0">
        <w:t xml:space="preserve"> </w:t>
      </w:r>
      <w:r>
        <w:rPr>
          <w:u w:val="single"/>
        </w:rPr>
        <w:t xml:space="preserve"> </w:t>
      </w:r>
      <w:r>
        <w:rPr>
          <w:u w:val="single"/>
        </w:rPr>
        <w:tab/>
      </w:r>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r w:rsidR="007B0077" w:rsidRPr="00AC3716">
        <w:rPr>
          <w:sz w:val="24"/>
          <w:szCs w:val="24"/>
        </w:rPr>
        <w:t>pec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r w:rsidRPr="00795D0E">
        <w:rPr>
          <w:sz w:val="24"/>
          <w:szCs w:val="24"/>
        </w:rPr>
        <w:t>sez</w:t>
      </w:r>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66CA2F68"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Parti</w:t>
      </w:r>
      <w:r w:rsidR="00924D57" w:rsidRPr="00D871A0">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A8CD9"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B3737E"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3517BD"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predett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67E2"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0623A"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0A5C03"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dalla Convenzione Quadro è in possesso di tutti i 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lastRenderedPageBreak/>
        <w:t>Articolo 2</w:t>
      </w:r>
    </w:p>
    <w:p w14:paraId="03385254" w14:textId="77777777" w:rsidR="00B40273" w:rsidRDefault="00B40273">
      <w:pPr>
        <w:pStyle w:val="Corpotesto"/>
        <w:rPr>
          <w:b/>
        </w:rPr>
      </w:pPr>
    </w:p>
    <w:p w14:paraId="22BB0ED3" w14:textId="4FE0BACD"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impegna a corrispondere quale costo della commessa la somma di </w:t>
      </w:r>
      <w:r w:rsidR="006A324B">
        <w:rPr>
          <w:sz w:val="24"/>
        </w:rPr>
        <w:br/>
      </w:r>
      <w:r w:rsidR="00E04030">
        <w:rPr>
          <w:sz w:val="24"/>
        </w:rPr>
        <w:t>Euro</w:t>
      </w:r>
      <w:r w:rsidR="00E04030">
        <w:rPr>
          <w:sz w:val="24"/>
          <w:u w:val="single"/>
        </w:rPr>
        <w:t xml:space="preserve"> </w:t>
      </w:r>
      <w:r w:rsidR="0089318D">
        <w:rPr>
          <w:sz w:val="24"/>
          <w:u w:val="single"/>
        </w:rPr>
        <w:t>____</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r>
        <w:rPr>
          <w:sz w:val="24"/>
        </w:rPr>
        <w:t xml:space="preserve">Euro: </w:t>
      </w:r>
      <w:r w:rsidR="00B84B2F">
        <w:rPr>
          <w:sz w:val="24"/>
        </w:rPr>
        <w:t>_________________________</w:t>
      </w:r>
    </w:p>
    <w:p w14:paraId="11C8DB74" w14:textId="3900C19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________________________________</w:t>
      </w:r>
      <w:r w:rsidR="006A324B" w:rsidRPr="00332486">
        <w:rPr>
          <w:sz w:val="24"/>
          <w:szCs w:val="24"/>
        </w:rPr>
        <w:t>_ applicato</w:t>
      </w:r>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596A9DC"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r w:rsidR="006A324B">
        <w:rPr>
          <w:sz w:val="24"/>
        </w:rPr>
        <w:t>inquadramento</w:t>
      </w:r>
      <w:r w:rsidR="006A324B">
        <w:rPr>
          <w:spacing w:val="7"/>
          <w:sz w:val="24"/>
        </w:rPr>
        <w:t xml:space="preserve"> </w:t>
      </w:r>
      <w:r w:rsidR="006A324B">
        <w:rPr>
          <w:sz w:val="24"/>
          <w:u w:val="single"/>
        </w:rPr>
        <w:tab/>
      </w:r>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La/le persona/e con disabilità inserite nell’ambito della presente convenzione saranno computate a copertura della quota d’obbligo dell’azienda committente e non della cooperativa sociale, ai sensi dell’art 3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ra</w:t>
      </w:r>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lastRenderedPageBreak/>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D.Lgs. 81/2008 come coordinato con il </w:t>
      </w:r>
      <w:r w:rsidR="00C4060A" w:rsidRPr="005075C4">
        <w:rPr>
          <w:sz w:val="24"/>
        </w:rPr>
        <w:t>D.Lgs</w:t>
      </w:r>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 xml:space="preserve">L’Agenzia Regionale per il Lavoro, l’Impresa e la Cooperativa sociale/Consorzio si impegnano ad utilizzare i dati personali, anche sensibili, relativi alla persona disabile, </w:t>
      </w:r>
      <w:r w:rsidRPr="00080580">
        <w:lastRenderedPageBreak/>
        <w:t>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54018545"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 xml:space="preserve">per </w:t>
      </w:r>
      <w:r w:rsidR="0044270C">
        <w:t xml:space="preserve">__ </w:t>
      </w:r>
      <w:r w:rsidR="00215D6B" w:rsidRPr="00876072">
        <w:t xml:space="preserve">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3048939B" w:rsidR="00B40273" w:rsidRPr="00FB2DCA"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44270C">
        <w:rPr>
          <w:sz w:val="24"/>
        </w:rPr>
        <w:t xml:space="preserve"> </w:t>
      </w:r>
      <w:r w:rsidRPr="003D0248">
        <w:rPr>
          <w:sz w:val="24"/>
        </w:rPr>
        <w:t>ed</w:t>
      </w:r>
      <w:r w:rsidRPr="00FB2DCA">
        <w:rPr>
          <w:sz w:val="24"/>
        </w:rPr>
        <w:t xml:space="preserve">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03830604" w:rsidR="00FB2DCA" w:rsidRDefault="0044270C">
      <w:pPr>
        <w:pStyle w:val="Corpotesto"/>
        <w:spacing w:before="1"/>
      </w:pPr>
      <w:r>
        <w:t>Ferrara</w:t>
      </w:r>
      <w:r w:rsidR="001E6BE7" w:rsidRPr="009961CF">
        <w:t>,</w:t>
      </w:r>
      <w:r>
        <w:t xml:space="preserve"> __/__/__</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4B67DAA1"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w:t>
      </w:r>
      <w:r w:rsidR="0044270C">
        <w:rPr>
          <w:spacing w:val="1"/>
        </w:rPr>
        <w:t>Antonella Celati</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41D2A7AC"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w:t>
      </w:r>
      <w:r w:rsidR="006A324B">
        <w:t>Consorzio</w:t>
      </w:r>
      <w:r w:rsidR="006A324B">
        <w:rPr>
          <w:spacing w:val="1"/>
        </w:rPr>
        <w:t xml:space="preserve"> </w:t>
      </w:r>
      <w:r w:rsidR="006A324B">
        <w:rPr>
          <w:u w:val="single"/>
        </w:rPr>
        <w:t>_</w:t>
      </w:r>
      <w:r>
        <w:rPr>
          <w:u w:val="single"/>
        </w:rPr>
        <w:t>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29E8" w14:textId="77777777" w:rsidR="006A3183" w:rsidRDefault="006A3183" w:rsidP="00975A28">
      <w:r>
        <w:separator/>
      </w:r>
    </w:p>
  </w:endnote>
  <w:endnote w:type="continuationSeparator" w:id="0">
    <w:p w14:paraId="478CD805" w14:textId="77777777" w:rsidR="006A3183" w:rsidRDefault="006A3183" w:rsidP="00975A28">
      <w:r>
        <w:continuationSeparator/>
      </w:r>
    </w:p>
  </w:endnote>
  <w:endnote w:type="continuationNotice" w:id="1">
    <w:p w14:paraId="46F69364" w14:textId="77777777" w:rsidR="006A3183" w:rsidRDefault="006A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F3DE1" w14:textId="77777777" w:rsidR="006A3183" w:rsidRDefault="006A3183" w:rsidP="00975A28">
      <w:r>
        <w:separator/>
      </w:r>
    </w:p>
  </w:footnote>
  <w:footnote w:type="continuationSeparator" w:id="0">
    <w:p w14:paraId="6ABB69F3" w14:textId="77777777" w:rsidR="006A3183" w:rsidRDefault="006A3183" w:rsidP="00975A28">
      <w:r>
        <w:continuationSeparator/>
      </w:r>
    </w:p>
  </w:footnote>
  <w:footnote w:type="continuationNotice" w:id="1">
    <w:p w14:paraId="521497E2" w14:textId="77777777" w:rsidR="006A3183" w:rsidRDefault="006A3183"/>
  </w:footnote>
  <w:footnote w:id="2">
    <w:p w14:paraId="182A37F8" w14:textId="4744C939"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uadro</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283D9E2C"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B406CA04"/>
    <w:lvl w:ilvl="0" w:tplc="87147988">
      <w:start w:val="1"/>
      <w:numFmt w:val="decimal"/>
      <w:lvlText w:val="%1."/>
      <w:lvlJc w:val="left"/>
      <w:pPr>
        <w:ind w:left="793" w:hanging="675"/>
      </w:pPr>
      <w:rPr>
        <w:rFonts w:hint="default"/>
        <w:color w:val="auto"/>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16cid:durableId="826551380">
    <w:abstractNumId w:val="10"/>
  </w:num>
  <w:num w:numId="2" w16cid:durableId="539442543">
    <w:abstractNumId w:val="4"/>
  </w:num>
  <w:num w:numId="3" w16cid:durableId="1093403614">
    <w:abstractNumId w:val="1"/>
  </w:num>
  <w:num w:numId="4" w16cid:durableId="1885752930">
    <w:abstractNumId w:val="2"/>
  </w:num>
  <w:num w:numId="5" w16cid:durableId="64227077">
    <w:abstractNumId w:val="3"/>
  </w:num>
  <w:num w:numId="6" w16cid:durableId="1489975745">
    <w:abstractNumId w:val="9"/>
  </w:num>
  <w:num w:numId="7" w16cid:durableId="321664685">
    <w:abstractNumId w:val="17"/>
  </w:num>
  <w:num w:numId="8" w16cid:durableId="1681156060">
    <w:abstractNumId w:val="18"/>
  </w:num>
  <w:num w:numId="9" w16cid:durableId="2094618436">
    <w:abstractNumId w:val="14"/>
  </w:num>
  <w:num w:numId="10" w16cid:durableId="2085837618">
    <w:abstractNumId w:val="5"/>
  </w:num>
  <w:num w:numId="11" w16cid:durableId="343216184">
    <w:abstractNumId w:val="15"/>
  </w:num>
  <w:num w:numId="12" w16cid:durableId="862942806">
    <w:abstractNumId w:val="8"/>
  </w:num>
  <w:num w:numId="13" w16cid:durableId="845873728">
    <w:abstractNumId w:val="13"/>
  </w:num>
  <w:num w:numId="14" w16cid:durableId="338970409">
    <w:abstractNumId w:val="13"/>
    <w:lvlOverride w:ilvl="0"/>
    <w:lvlOverride w:ilvl="1">
      <w:startOverride w:val="1"/>
    </w:lvlOverride>
    <w:lvlOverride w:ilvl="2"/>
    <w:lvlOverride w:ilvl="3"/>
    <w:lvlOverride w:ilvl="4"/>
    <w:lvlOverride w:ilvl="5"/>
    <w:lvlOverride w:ilvl="6"/>
    <w:lvlOverride w:ilvl="7"/>
    <w:lvlOverride w:ilvl="8"/>
  </w:num>
  <w:num w:numId="15" w16cid:durableId="1869679193">
    <w:abstractNumId w:val="16"/>
  </w:num>
  <w:num w:numId="16" w16cid:durableId="631638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300498">
    <w:abstractNumId w:val="7"/>
  </w:num>
  <w:num w:numId="18" w16cid:durableId="1731414798">
    <w:abstractNumId w:val="6"/>
  </w:num>
  <w:num w:numId="19" w16cid:durableId="1766802651">
    <w:abstractNumId w:val="12"/>
  </w:num>
  <w:num w:numId="20" w16cid:durableId="1972202439">
    <w:abstractNumId w:val="11"/>
  </w:num>
  <w:num w:numId="21" w16cid:durableId="6053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6BE7"/>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275DD"/>
    <w:rsid w:val="0044270C"/>
    <w:rsid w:val="004704A6"/>
    <w:rsid w:val="0047457A"/>
    <w:rsid w:val="004C1B1D"/>
    <w:rsid w:val="004C375B"/>
    <w:rsid w:val="004D1DF6"/>
    <w:rsid w:val="004D77B5"/>
    <w:rsid w:val="004E7A33"/>
    <w:rsid w:val="00500E0A"/>
    <w:rsid w:val="005075C4"/>
    <w:rsid w:val="005106ED"/>
    <w:rsid w:val="00536EE6"/>
    <w:rsid w:val="005418B6"/>
    <w:rsid w:val="00543300"/>
    <w:rsid w:val="0055737F"/>
    <w:rsid w:val="00574BD5"/>
    <w:rsid w:val="00574DED"/>
    <w:rsid w:val="00590662"/>
    <w:rsid w:val="00596634"/>
    <w:rsid w:val="005A12DA"/>
    <w:rsid w:val="005C5BEF"/>
    <w:rsid w:val="005C5F81"/>
    <w:rsid w:val="005C72E8"/>
    <w:rsid w:val="005F685E"/>
    <w:rsid w:val="005F734C"/>
    <w:rsid w:val="006003E4"/>
    <w:rsid w:val="00611611"/>
    <w:rsid w:val="00622C0A"/>
    <w:rsid w:val="00644AB4"/>
    <w:rsid w:val="00655C1B"/>
    <w:rsid w:val="0065721A"/>
    <w:rsid w:val="006643F1"/>
    <w:rsid w:val="00676658"/>
    <w:rsid w:val="00680457"/>
    <w:rsid w:val="00692B64"/>
    <w:rsid w:val="00697A2B"/>
    <w:rsid w:val="006A3183"/>
    <w:rsid w:val="006A324B"/>
    <w:rsid w:val="006A50C0"/>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9318D"/>
    <w:rsid w:val="008C6803"/>
    <w:rsid w:val="008C685D"/>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64B5"/>
    <w:rsid w:val="00A0728C"/>
    <w:rsid w:val="00A13F90"/>
    <w:rsid w:val="00A35DB2"/>
    <w:rsid w:val="00A50A96"/>
    <w:rsid w:val="00A62015"/>
    <w:rsid w:val="00A64657"/>
    <w:rsid w:val="00A74063"/>
    <w:rsid w:val="00A75E95"/>
    <w:rsid w:val="00AA48CB"/>
    <w:rsid w:val="00AA77B8"/>
    <w:rsid w:val="00AA7C80"/>
    <w:rsid w:val="00AB57C0"/>
    <w:rsid w:val="00AB5D81"/>
    <w:rsid w:val="00AB7051"/>
    <w:rsid w:val="00AC3716"/>
    <w:rsid w:val="00AD072C"/>
    <w:rsid w:val="00AE2472"/>
    <w:rsid w:val="00AF5ECC"/>
    <w:rsid w:val="00B103CB"/>
    <w:rsid w:val="00B14D22"/>
    <w:rsid w:val="00B24E22"/>
    <w:rsid w:val="00B254D5"/>
    <w:rsid w:val="00B37EE0"/>
    <w:rsid w:val="00B40273"/>
    <w:rsid w:val="00B5454F"/>
    <w:rsid w:val="00B60F83"/>
    <w:rsid w:val="00B71A83"/>
    <w:rsid w:val="00B81AA7"/>
    <w:rsid w:val="00B81EEA"/>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95E8B"/>
    <w:rsid w:val="00CA21A7"/>
    <w:rsid w:val="00CB62DD"/>
    <w:rsid w:val="00CB7746"/>
    <w:rsid w:val="00CD0AF3"/>
    <w:rsid w:val="00CD6C19"/>
    <w:rsid w:val="00CD6D0E"/>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C239D"/>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938EC"/>
    <w:rsid w:val="00F947AB"/>
    <w:rsid w:val="00FA4A63"/>
    <w:rsid w:val="00FA6746"/>
    <w:rsid w:val="00FB2DCA"/>
    <w:rsid w:val="00FB4D8A"/>
    <w:rsid w:val="00FB5C67"/>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225C32DDA9046B468890BB9CBF8A4" ma:contentTypeVersion="43" ma:contentTypeDescription="Creare un nuovo documento." ma:contentTypeScope="" ma:versionID="531da2cb556f12a822e079007a0057b8">
  <xsd:schema xmlns:xsd="http://www.w3.org/2001/XMLSchema" xmlns:xs="http://www.w3.org/2001/XMLSchema" xmlns:p="http://schemas.microsoft.com/office/2006/metadata/properties" xmlns:ns2="6a2a7cf6-3d65-450c-9e32-67cb28b5ce0d" targetNamespace="http://schemas.microsoft.com/office/2006/metadata/properties" ma:root="true" ma:fieldsID="b7100f70eccd6312d7477c045b460f91" ns2:_="">
    <xsd:import namespace="6a2a7cf6-3d65-450c-9e32-67cb28b5ce0d"/>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7cf6-3d65-450c-9e32-67cb28b5ce0d"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bpm_ErroreId xmlns="6a2a7cf6-3d65-450c-9e32-67cb28b5ce0d" xsi:nil="true"/>
    <_bpm_OperazioneId xmlns="6a2a7cf6-3d65-450c-9e32-67cb28b5ce0d" xsi:nil="true"/>
    <_bpm_Sintesi xmlns="6a2a7cf6-3d65-450c-9e32-67cb28b5ce0d" xsi:nil="true"/>
    <_bpm_StatoId xmlns="6a2a7cf6-3d65-450c-9e32-67cb28b5ce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206B-123D-418C-9047-473294A8C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7cf6-3d65-450c-9e32-67cb28b5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 ds:uri="6a2a7cf6-3d65-450c-9e32-67cb28b5ce0d"/>
  </ds:schemaRefs>
</ds:datastoreItem>
</file>

<file path=customXml/itemProps3.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4.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2</Words>
  <Characters>1027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Esposito Flavio</cp:lastModifiedBy>
  <cp:revision>4</cp:revision>
  <dcterms:created xsi:type="dcterms:W3CDTF">2021-12-28T14:31:00Z</dcterms:created>
  <dcterms:modified xsi:type="dcterms:W3CDTF">2024-05-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7E8225C32DDA9046B468890BB9CBF8A4</vt:lpwstr>
  </property>
</Properties>
</file>